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4622" w14:textId="77777777" w:rsidR="00C0460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P PROJECT REPORT</w:t>
      </w:r>
    </w:p>
    <w:p w14:paraId="607F570C" w14:textId="77777777" w:rsidR="00C0460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N</w:t>
      </w:r>
    </w:p>
    <w:p w14:paraId="103B5941" w14:textId="77777777" w:rsidR="00C04608" w:rsidRPr="00F213CF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F213CF">
        <w:rPr>
          <w:rFonts w:ascii="Times New Roman" w:eastAsia="Times New Roman" w:hAnsi="Times New Roman" w:cs="Times New Roman"/>
          <w:color w:val="FF0000"/>
          <w:sz w:val="48"/>
          <w:szCs w:val="48"/>
        </w:rPr>
        <w:t>“VOTING MANAGEMENT SYSTEM USING C LANGUAGE”</w:t>
      </w:r>
    </w:p>
    <w:p w14:paraId="4FDBC9AF" w14:textId="77777777" w:rsidR="00C0460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en-US"/>
        </w:rPr>
        <w:drawing>
          <wp:inline distT="0" distB="0" distL="0" distR="0" wp14:anchorId="3A0F0CC0" wp14:editId="6E68E482">
            <wp:extent cx="940974" cy="9321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974" cy="93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52BD2" w14:textId="77777777" w:rsidR="00C04608" w:rsidRPr="00B2409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REPORT SUBMITTED</w:t>
      </w:r>
    </w:p>
    <w:p w14:paraId="35FEEAAF" w14:textId="77777777" w:rsidR="00C04608" w:rsidRPr="00B2409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0F7E1BC9" w14:textId="77777777" w:rsidR="00C04608" w:rsidRPr="00B24098" w:rsidRDefault="00C04608" w:rsidP="00C0460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VISHWAKARMA INSTITUTE OF INFORMATION TECHNOLOGY, PUNE</w:t>
      </w:r>
    </w:p>
    <w:p w14:paraId="73FCAA2F" w14:textId="77777777" w:rsidR="00C04608" w:rsidRPr="00B24098" w:rsidRDefault="00C04608" w:rsidP="00C0460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FOR THE PBL OF FUNDAMENTALS OF PROGRAMMING</w:t>
      </w:r>
    </w:p>
    <w:p w14:paraId="3F19C7CF" w14:textId="77777777" w:rsidR="00C04608" w:rsidRPr="00B24098" w:rsidRDefault="00C04608" w:rsidP="00C0460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5B13180E" w14:textId="77777777" w:rsidR="00C04608" w:rsidRDefault="00C04608" w:rsidP="00C04608">
      <w:pPr>
        <w:tabs>
          <w:tab w:val="left" w:pos="372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NGINEERING AND APPLIED SCIENCE DEPARTMENT</w:t>
      </w:r>
    </w:p>
    <w:p w14:paraId="068EB259" w14:textId="77777777" w:rsidR="00C04608" w:rsidRPr="00B24098" w:rsidRDefault="00C04608" w:rsidP="00C046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4098">
        <w:rPr>
          <w:rFonts w:ascii="Times New Roman" w:eastAsia="Times New Roman" w:hAnsi="Times New Roman" w:cs="Times New Roman"/>
          <w:sz w:val="32"/>
          <w:szCs w:val="32"/>
        </w:rPr>
        <w:t>BY</w:t>
      </w:r>
    </w:p>
    <w:p w14:paraId="30ADC3B7" w14:textId="1A0E1B0A" w:rsidR="00014542" w:rsidRDefault="00B24098" w:rsidP="00B2409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014542">
        <w:rPr>
          <w:rFonts w:ascii="Times New Roman" w:eastAsia="Times New Roman" w:hAnsi="Times New Roman" w:cs="Times New Roman"/>
          <w:b/>
          <w:sz w:val="32"/>
          <w:szCs w:val="32"/>
        </w:rPr>
        <w:t xml:space="preserve"> Yash Gavit – 1405/ 22110075</w:t>
      </w:r>
    </w:p>
    <w:p w14:paraId="2B5CAAF8" w14:textId="7119493E" w:rsidR="00C04608" w:rsidRPr="00B24098" w:rsidRDefault="00014542" w:rsidP="00B2409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33569">
        <w:rPr>
          <w:rFonts w:ascii="Times New Roman" w:eastAsia="Times New Roman" w:hAnsi="Times New Roman" w:cs="Times New Roman"/>
          <w:b/>
          <w:sz w:val="32"/>
          <w:szCs w:val="32"/>
        </w:rPr>
        <w:t>Prasad Nathe</w:t>
      </w:r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 - </w:t>
      </w:r>
      <w:r w:rsidR="00933569">
        <w:rPr>
          <w:rFonts w:ascii="Times New Roman" w:eastAsia="Times New Roman" w:hAnsi="Times New Roman" w:cs="Times New Roman"/>
          <w:b/>
          <w:sz w:val="32"/>
          <w:szCs w:val="32"/>
        </w:rPr>
        <w:t>1412/ 22110206</w:t>
      </w:r>
    </w:p>
    <w:p w14:paraId="1D17AD22" w14:textId="7BC93540" w:rsidR="00C04608" w:rsidRPr="00B24098" w:rsidRDefault="00014542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933569">
        <w:rPr>
          <w:rFonts w:ascii="Times New Roman" w:eastAsia="Times New Roman" w:hAnsi="Times New Roman" w:cs="Times New Roman"/>
          <w:b/>
          <w:sz w:val="32"/>
          <w:szCs w:val="32"/>
        </w:rPr>
        <w:t>Rutuja Jadhav- 1414</w:t>
      </w:r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>/ 22110</w:t>
      </w:r>
      <w:r w:rsidR="00933569">
        <w:rPr>
          <w:rFonts w:ascii="Times New Roman" w:eastAsia="Times New Roman" w:hAnsi="Times New Roman" w:cs="Times New Roman"/>
          <w:b/>
          <w:sz w:val="32"/>
          <w:szCs w:val="32"/>
        </w:rPr>
        <w:t>268</w:t>
      </w:r>
    </w:p>
    <w:p w14:paraId="3059BE4E" w14:textId="710CE5B6" w:rsidR="00C04608" w:rsidRPr="00B24098" w:rsidRDefault="00014542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933569">
        <w:rPr>
          <w:rFonts w:ascii="Times New Roman" w:eastAsia="Times New Roman" w:hAnsi="Times New Roman" w:cs="Times New Roman"/>
          <w:b/>
          <w:sz w:val="32"/>
          <w:szCs w:val="32"/>
        </w:rPr>
        <w:t>Sahil Savardekar - 1418/ 22110350</w:t>
      </w:r>
    </w:p>
    <w:p w14:paraId="7DE67EB7" w14:textId="16D574ED" w:rsidR="00C04608" w:rsidRPr="00B24098" w:rsidRDefault="00933569" w:rsidP="00B2409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="0001454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iddhesh Khairnar - 1421</w:t>
      </w:r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>/ 22110</w:t>
      </w:r>
      <w:r w:rsidR="00B24098">
        <w:rPr>
          <w:rFonts w:ascii="Times New Roman" w:eastAsia="Times New Roman" w:hAnsi="Times New Roman" w:cs="Times New Roman"/>
          <w:b/>
          <w:sz w:val="32"/>
          <w:szCs w:val="32"/>
        </w:rPr>
        <w:t>210</w:t>
      </w:r>
    </w:p>
    <w:p w14:paraId="0E981E28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998C1" w14:textId="77777777" w:rsidR="00C04608" w:rsidRDefault="00C04608" w:rsidP="00C0460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6151B" w14:textId="494E67BE" w:rsidR="00C04608" w:rsidRPr="00B24098" w:rsidRDefault="00933569" w:rsidP="00C0460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lass: F.Y.BTech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>Division:  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>Batch: N</w:t>
      </w:r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67948359" w14:textId="77777777" w:rsidR="00C04608" w:rsidRPr="00B2409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FE5AB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AA006" w14:textId="77777777" w:rsidR="00C04608" w:rsidRPr="00014542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014542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Under The Guidence Of</w:t>
      </w:r>
    </w:p>
    <w:p w14:paraId="16F9C3EC" w14:textId="79D6FF12" w:rsidR="00C04608" w:rsidRDefault="00014542" w:rsidP="00C04608">
      <w:pPr>
        <w:tabs>
          <w:tab w:val="left" w:pos="2595"/>
        </w:tabs>
        <w:spacing w:after="0" w:line="240" w:lineRule="auto"/>
        <w:jc w:val="center"/>
        <w:rPr>
          <w:sz w:val="36"/>
          <w:szCs w:val="36"/>
        </w:rPr>
      </w:pPr>
      <w:r w:rsidRPr="00014542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arsha Jadhav</w:t>
      </w:r>
      <w:r w:rsidR="00C04608" w:rsidRPr="00014542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Mam</w:t>
      </w:r>
      <w:r w:rsidR="00C04608">
        <w:br w:type="page"/>
      </w:r>
    </w:p>
    <w:p w14:paraId="06DE01FD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</w:pPr>
    </w:p>
    <w:p w14:paraId="0DFF04CE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DEX</w:t>
      </w:r>
    </w:p>
    <w:p w14:paraId="0B6807AA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"/>
        <w:tblW w:w="78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6855"/>
      </w:tblGrid>
      <w:tr w:rsidR="00C04608" w14:paraId="03717ED1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30FABA68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855" w:type="dxa"/>
            <w:vAlign w:val="center"/>
          </w:tcPr>
          <w:p w14:paraId="1DCE03B8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</w:tr>
      <w:tr w:rsidR="00C04608" w14:paraId="7D2228D6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341ACAA7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5" w:type="dxa"/>
            <w:vAlign w:val="center"/>
          </w:tcPr>
          <w:p w14:paraId="02DD4163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</w:tr>
      <w:tr w:rsidR="00C04608" w14:paraId="5E02A276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22858A97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55" w:type="dxa"/>
            <w:vAlign w:val="center"/>
          </w:tcPr>
          <w:p w14:paraId="78227C2C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NTRODUCTION </w:t>
            </w:r>
          </w:p>
        </w:tc>
      </w:tr>
      <w:tr w:rsidR="00C04608" w14:paraId="0434BBE1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261F7A16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55" w:type="dxa"/>
            <w:vAlign w:val="center"/>
          </w:tcPr>
          <w:p w14:paraId="209B6314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FLOW OF PROGRAM</w:t>
            </w:r>
          </w:p>
        </w:tc>
      </w:tr>
      <w:tr w:rsidR="00C04608" w14:paraId="7D8ECD74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76185065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5" w:type="dxa"/>
            <w:vAlign w:val="center"/>
          </w:tcPr>
          <w:p w14:paraId="1DD13299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SOURCE CODE OF THE PROGRAM</w:t>
            </w:r>
          </w:p>
        </w:tc>
      </w:tr>
      <w:tr w:rsidR="00C04608" w14:paraId="5387B11F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6A6CCBFB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5" w:type="dxa"/>
            <w:vAlign w:val="center"/>
          </w:tcPr>
          <w:p w14:paraId="6ADA4B4D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OUTPUT</w:t>
            </w:r>
          </w:p>
        </w:tc>
      </w:tr>
      <w:tr w:rsidR="00C04608" w14:paraId="32F2942C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17A2DEB0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55" w:type="dxa"/>
            <w:vAlign w:val="center"/>
          </w:tcPr>
          <w:p w14:paraId="5E45B30B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THE TOPICS/ CONCEPT WHICH ARE COVERED FROM THE SYLLABUS</w:t>
            </w:r>
          </w:p>
        </w:tc>
      </w:tr>
      <w:tr w:rsidR="00C04608" w14:paraId="43B2D1DF" w14:textId="77777777" w:rsidTr="006B7959">
        <w:trPr>
          <w:trHeight w:val="828"/>
        </w:trPr>
        <w:tc>
          <w:tcPr>
            <w:tcW w:w="1008" w:type="dxa"/>
            <w:vAlign w:val="center"/>
          </w:tcPr>
          <w:p w14:paraId="1F2B3A65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55" w:type="dxa"/>
            <w:vAlign w:val="center"/>
          </w:tcPr>
          <w:p w14:paraId="586C096F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CONCLUSION</w:t>
            </w:r>
          </w:p>
        </w:tc>
      </w:tr>
    </w:tbl>
    <w:p w14:paraId="3E2A3D17" w14:textId="77777777" w:rsidR="00C04608" w:rsidRDefault="00C04608" w:rsidP="00C04608">
      <w:pPr>
        <w:tabs>
          <w:tab w:val="left" w:pos="372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75767677" w14:textId="77777777" w:rsidR="00C04608" w:rsidRDefault="00C04608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CABAEA3" w14:textId="77777777" w:rsidR="00C04608" w:rsidRDefault="00C04608" w:rsidP="00C04608">
      <w:pPr>
        <w:rPr>
          <w:rFonts w:ascii="Arial" w:eastAsia="Times New Roman" w:hAnsi="Arial" w:cs="Arial"/>
          <w:b/>
          <w:sz w:val="40"/>
          <w:szCs w:val="40"/>
        </w:rPr>
      </w:pPr>
      <w:r w:rsidRPr="002C3719">
        <w:rPr>
          <w:rFonts w:ascii="Arial" w:eastAsia="Times New Roman" w:hAnsi="Arial" w:cs="Arial"/>
          <w:b/>
          <w:sz w:val="40"/>
          <w:szCs w:val="40"/>
        </w:rPr>
        <w:lastRenderedPageBreak/>
        <w:t xml:space="preserve">                            </w:t>
      </w:r>
    </w:p>
    <w:p w14:paraId="41578359" w14:textId="2EFC9648" w:rsidR="00C04608" w:rsidRPr="002C3719" w:rsidRDefault="00C04608" w:rsidP="00C04608">
      <w:pPr>
        <w:rPr>
          <w:rFonts w:ascii="Arial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                        </w:t>
      </w:r>
      <w:r w:rsidRPr="002C3719">
        <w:rPr>
          <w:rFonts w:ascii="Arial" w:eastAsia="Times New Roman" w:hAnsi="Arial" w:cs="Arial"/>
          <w:b/>
          <w:sz w:val="40"/>
          <w:szCs w:val="40"/>
        </w:rPr>
        <w:t>ABSTRACT:</w:t>
      </w:r>
      <w:r w:rsidRPr="002C3719">
        <w:rPr>
          <w:rFonts w:ascii="Arial" w:hAnsi="Arial" w:cs="Arial"/>
          <w:b/>
          <w:sz w:val="40"/>
          <w:szCs w:val="40"/>
        </w:rPr>
        <w:t xml:space="preserve"> </w:t>
      </w:r>
    </w:p>
    <w:p w14:paraId="265C6BEC" w14:textId="4909FAAB" w:rsidR="000D1CD7" w:rsidRDefault="000D1CD7" w:rsidP="00C04608"/>
    <w:p w14:paraId="50858C6A" w14:textId="7F4CB3DC" w:rsidR="000D1CD7" w:rsidRDefault="000D1CD7" w:rsidP="00C04608"/>
    <w:p w14:paraId="7C02D303" w14:textId="62715E99" w:rsidR="000D1CD7" w:rsidRDefault="00B24098" w:rsidP="00C04608">
      <w:r w:rsidRPr="002C37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495C" wp14:editId="186683C2">
                <wp:simplePos x="0" y="0"/>
                <wp:positionH relativeFrom="margin">
                  <wp:posOffset>-356716</wp:posOffset>
                </wp:positionH>
                <wp:positionV relativeFrom="paragraph">
                  <wp:posOffset>236443</wp:posOffset>
                </wp:positionV>
                <wp:extent cx="5848140" cy="5383161"/>
                <wp:effectExtent l="0" t="0" r="0" b="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140" cy="53831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1B7889" w14:textId="77777777" w:rsidR="00C04608" w:rsidRPr="00B24098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2409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Existing electronic voting systems rely on a proprietary and centralized design by a single supplier who controls the code base, the database, and the system outputs and supplies the monitoring tools at the same time. </w:t>
                            </w:r>
                          </w:p>
                          <w:p w14:paraId="24EC1483" w14:textId="77777777" w:rsidR="00C04608" w:rsidRPr="00B24098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2409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    They lack an open-source, independently verifiable output to gain the confidence required by voters and election organizer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495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28.1pt;margin-top:18.6pt;width:460.5pt;height:4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" filled="f" stroked="f">
                <v:textbox>
                  <w:txbxContent>
                    <w:p w14:paraId="5C1B7889" w14:textId="77777777" w:rsidR="00C04608" w:rsidRPr="00B24098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B2409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Existing electronic voting systems rely on a proprietary and centralized design by a single supplier who controls the code base, the database, and the system outputs and supplies the monitoring tools at the same time. </w:t>
                      </w:r>
                    </w:p>
                    <w:p w14:paraId="24EC1483" w14:textId="77777777" w:rsidR="00C04608" w:rsidRPr="00B24098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B2409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    They lack an open-source, independently verifiable output to gain the confidence required by voters and election organiz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6AFAE" w14:textId="77F5C386" w:rsidR="000D1CD7" w:rsidRDefault="000D1CD7" w:rsidP="00C04608"/>
    <w:p w14:paraId="1364C3F0" w14:textId="6D2F5B85" w:rsidR="000D1CD7" w:rsidRDefault="000D1CD7" w:rsidP="00C04608"/>
    <w:p w14:paraId="504986BF" w14:textId="0B5D4ADD" w:rsidR="000D1CD7" w:rsidRDefault="000D1CD7" w:rsidP="00C04608"/>
    <w:p w14:paraId="702BA68E" w14:textId="3AE0F059" w:rsidR="000D1CD7" w:rsidRDefault="000D1CD7" w:rsidP="00C04608"/>
    <w:p w14:paraId="2FC33D2C" w14:textId="77777777" w:rsidR="000D1CD7" w:rsidRDefault="000D1CD7" w:rsidP="00C04608"/>
    <w:p w14:paraId="7A4B0E59" w14:textId="77777777" w:rsidR="000D1CD7" w:rsidRDefault="000D1CD7" w:rsidP="00C04608"/>
    <w:p w14:paraId="3C9DD6CF" w14:textId="77777777" w:rsidR="000D1CD7" w:rsidRDefault="000D1CD7" w:rsidP="00C04608"/>
    <w:p w14:paraId="476AAA24" w14:textId="77777777" w:rsidR="000D1CD7" w:rsidRDefault="000D1CD7" w:rsidP="00C04608"/>
    <w:p w14:paraId="4BBF4624" w14:textId="77777777" w:rsidR="000D1CD7" w:rsidRDefault="000D1CD7" w:rsidP="00C04608"/>
    <w:p w14:paraId="10C95A92" w14:textId="77777777" w:rsidR="000D1CD7" w:rsidRDefault="000D1CD7" w:rsidP="00C04608"/>
    <w:p w14:paraId="15D8949E" w14:textId="77777777" w:rsidR="000D1CD7" w:rsidRDefault="000D1CD7" w:rsidP="00C04608"/>
    <w:p w14:paraId="5717C9FC" w14:textId="77777777" w:rsidR="000D1CD7" w:rsidRDefault="000D1CD7" w:rsidP="00C04608"/>
    <w:p w14:paraId="68AA9874" w14:textId="77777777" w:rsidR="000D1CD7" w:rsidRDefault="000D1CD7" w:rsidP="00C04608"/>
    <w:p w14:paraId="7C2CFDED" w14:textId="77777777" w:rsidR="000D1CD7" w:rsidRDefault="000D1CD7" w:rsidP="00C04608"/>
    <w:p w14:paraId="29186CF6" w14:textId="77777777" w:rsidR="000D1CD7" w:rsidRDefault="000D1CD7" w:rsidP="00C04608"/>
    <w:p w14:paraId="3BA1BC29" w14:textId="77777777" w:rsidR="000D1CD7" w:rsidRDefault="000D1CD7" w:rsidP="00C04608"/>
    <w:p w14:paraId="4152370C" w14:textId="77777777" w:rsidR="000D1CD7" w:rsidRDefault="000D1CD7" w:rsidP="00C04608"/>
    <w:p w14:paraId="1EC32F44" w14:textId="77777777" w:rsidR="000D1CD7" w:rsidRDefault="000D1CD7" w:rsidP="00C04608"/>
    <w:p w14:paraId="44BB85CC" w14:textId="77777777" w:rsidR="00F33FAC" w:rsidRDefault="00F33FAC" w:rsidP="00C04608"/>
    <w:p w14:paraId="7D65D1AE" w14:textId="2A84D3BB" w:rsidR="00C04608" w:rsidRDefault="00C04608" w:rsidP="00C04608">
      <w:pPr>
        <w:rPr>
          <w:rFonts w:ascii="Arial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lastRenderedPageBreak/>
        <w:t xml:space="preserve"> </w:t>
      </w:r>
      <w:r w:rsidRPr="007D5086">
        <w:rPr>
          <w:rFonts w:ascii="Arial" w:eastAsia="Times New Roman" w:hAnsi="Arial" w:cs="Arial"/>
          <w:b/>
          <w:sz w:val="40"/>
          <w:szCs w:val="40"/>
        </w:rPr>
        <w:t>I</w:t>
      </w:r>
      <w:r w:rsidRPr="007D5086">
        <w:rPr>
          <w:rFonts w:ascii="Arial" w:eastAsia="Times New Roman" w:hAnsi="Arial" w:cs="Arial"/>
          <w:b/>
          <w:smallCaps/>
          <w:sz w:val="40"/>
          <w:szCs w:val="40"/>
        </w:rPr>
        <w:t>NTRODUCTION AND THEORY</w:t>
      </w:r>
      <w:r w:rsidRPr="007D5086">
        <w:rPr>
          <w:rFonts w:ascii="Arial" w:hAnsi="Arial" w:cs="Arial"/>
          <w:b/>
          <w:sz w:val="40"/>
          <w:szCs w:val="40"/>
        </w:rPr>
        <w:t>:</w:t>
      </w:r>
    </w:p>
    <w:p w14:paraId="30245416" w14:textId="15FAEA70" w:rsidR="000D1CD7" w:rsidRPr="000D1CD7" w:rsidRDefault="00F33FAC" w:rsidP="00C04608">
      <w:pPr>
        <w:rPr>
          <w:rFonts w:ascii="Times New Roman" w:eastAsia="Times New Roman" w:hAnsi="Times New Roman" w:cs="Times New Roman"/>
          <w:b/>
        </w:rPr>
      </w:pPr>
      <w:r w:rsidRPr="007D50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91DEF" wp14:editId="4E695815">
                <wp:simplePos x="0" y="0"/>
                <wp:positionH relativeFrom="margin">
                  <wp:posOffset>-748602</wp:posOffset>
                </wp:positionH>
                <wp:positionV relativeFrom="paragraph">
                  <wp:posOffset>310808</wp:posOffset>
                </wp:positionV>
                <wp:extent cx="6531428" cy="5273675"/>
                <wp:effectExtent l="0" t="0" r="0" b="0"/>
                <wp:wrapNone/>
                <wp:docPr id="1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8" cy="5273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4CF65" w14:textId="77777777" w:rsidR="00E063BB" w:rsidRPr="00E063BB" w:rsidRDefault="00E063BB" w:rsidP="00E063BB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>The following project “Voting Management System” is a small program created using C as a part of our Mini-Project. It is a program based on Voting arrangements. It makes extensive use of user defined functions and case control structures.</w:t>
                            </w:r>
                          </w:p>
                          <w:p w14:paraId="52452291" w14:textId="77777777" w:rsidR="00E063BB" w:rsidRPr="00E063BB" w:rsidRDefault="00E063BB" w:rsidP="00E063BB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14:paraId="1B20B793" w14:textId="743D587F" w:rsidR="00E063BB" w:rsidRPr="00F33FAC" w:rsidRDefault="00E063BB" w:rsidP="00F33FAC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e have written and created this project using C programming language in GDB compiler and </w:t>
                            </w:r>
                            <w:proofErr w:type="gramStart"/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de::</w:t>
                            </w:r>
                            <w:proofErr w:type="gramEnd"/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locks and request that it be accepted in partial fulfillment of the requirements for the first semester programming project.</w:t>
                            </w: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</w:p>
                          <w:p w14:paraId="1B3E49E5" w14:textId="000400DF" w:rsidR="00E063BB" w:rsidRPr="00E063BB" w:rsidRDefault="00E063BB" w:rsidP="00E063B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t is a small program developed for voting and extensively to exercise what we could learn during the semester study. We have developed this program using GDB compiler</w:t>
                            </w:r>
                            <w:r w:rsidR="00F33FA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FA59F19" w14:textId="77777777" w:rsidR="00E063BB" w:rsidRPr="00E063BB" w:rsidRDefault="00E063BB" w:rsidP="00E063B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though this program may seem very easy to imagine, we have done extensive homework and a very hard labor to maintain take standard of the program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91DEF" id="_x0000_s1027" type="#_x0000_t202" style="position:absolute;margin-left:-58.95pt;margin-top:24.45pt;width:514.3pt;height:415.25pt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" filled="f" stroked="f">
                <v:textbox style="mso-fit-shape-to-text:t">
                  <w:txbxContent>
                    <w:p w14:paraId="2E74CF65" w14:textId="77777777" w:rsidR="00E063BB" w:rsidRPr="00E063BB" w:rsidRDefault="00E063BB" w:rsidP="00E063BB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  <w:t>The following project “Voting Management System” is a small program created using C as a part of our Mini-Project. It is a program based on Voting arrangements. It makes extensive use of user defined functions and case control structures.</w:t>
                      </w:r>
                    </w:p>
                    <w:p w14:paraId="52452291" w14:textId="77777777" w:rsidR="00E063BB" w:rsidRPr="00E063BB" w:rsidRDefault="00E063BB" w:rsidP="00E063BB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</w:pPr>
                    </w:p>
                    <w:p w14:paraId="1B20B793" w14:textId="743D587F" w:rsidR="00E063BB" w:rsidRPr="00F33FAC" w:rsidRDefault="00E063BB" w:rsidP="00F33FAC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e have written and created this project using C programming language in GDB compiler and </w:t>
                      </w:r>
                      <w:proofErr w:type="gramStart"/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de::</w:t>
                      </w:r>
                      <w:proofErr w:type="gramEnd"/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locks and request that it be accepted in partial fulfillment of the requirements for the first semester programming project.</w:t>
                      </w: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  <w:t xml:space="preserve"> </w:t>
                      </w:r>
                    </w:p>
                    <w:p w14:paraId="1B3E49E5" w14:textId="000400DF" w:rsidR="00E063BB" w:rsidRPr="00E063BB" w:rsidRDefault="00E063BB" w:rsidP="00E063BB">
                      <w:pP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t is a small program developed for voting and extensively to exercise what we could learn during the semester study. We have developed this program using GDB compiler</w:t>
                      </w:r>
                      <w:r w:rsidR="00F33FA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14:paraId="3FA59F19" w14:textId="77777777" w:rsidR="00E063BB" w:rsidRPr="00E063BB" w:rsidRDefault="00E063BB" w:rsidP="00E063BB">
                      <w:pP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lthough this program may seem very easy to imagine, we have done extensive homework and a very hard labor to maintain take standard of the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D7B98" w14:textId="305708D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28534A82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BCA4303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04DE74D6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75A383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632BBDF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C65ECF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B68EE61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2CAF194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C31E6B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EC2D6A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BA5FD60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7FA7D677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4A8B29B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65729C6" w14:textId="77777777" w:rsidR="000D1CD7" w:rsidRDefault="000D1CD7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2A78967" w14:textId="77777777" w:rsidR="000D1CD7" w:rsidRDefault="000D1CD7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198B41F" w14:textId="6062113C" w:rsidR="00C04608" w:rsidRDefault="00C04608" w:rsidP="00C04608">
      <w:pPr>
        <w:rPr>
          <w:rFonts w:ascii="Arial" w:hAnsi="Arial" w:cs="Arial"/>
          <w:sz w:val="40"/>
          <w:szCs w:val="40"/>
        </w:rPr>
      </w:pPr>
      <w:r w:rsidRPr="00DB5A71">
        <w:rPr>
          <w:rFonts w:ascii="Arial" w:eastAsia="Times New Roman" w:hAnsi="Arial" w:cs="Arial"/>
          <w:b/>
          <w:smallCaps/>
          <w:sz w:val="40"/>
          <w:szCs w:val="40"/>
        </w:rPr>
        <w:lastRenderedPageBreak/>
        <w:t>FLOW OF PROGRAM:</w:t>
      </w:r>
      <w:r w:rsidRPr="00DB5A71">
        <w:rPr>
          <w:rFonts w:ascii="Arial" w:hAnsi="Arial" w:cs="Arial"/>
          <w:sz w:val="40"/>
          <w:szCs w:val="40"/>
        </w:rPr>
        <w:t xml:space="preserve"> </w:t>
      </w:r>
    </w:p>
    <w:p w14:paraId="2265BE35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Step </w:t>
      </w:r>
      <w:proofErr w:type="gramStart"/>
      <w:r w:rsidRPr="00334E22">
        <w:rPr>
          <w:sz w:val="32"/>
          <w:szCs w:val="32"/>
        </w:rPr>
        <w:t>1 :</w:t>
      </w:r>
      <w:proofErr w:type="gramEnd"/>
      <w:r w:rsidRPr="00334E22">
        <w:rPr>
          <w:sz w:val="32"/>
          <w:szCs w:val="32"/>
        </w:rPr>
        <w:t>- Start</w:t>
      </w:r>
    </w:p>
    <w:p w14:paraId="343EBAD7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Step </w:t>
      </w:r>
      <w:proofErr w:type="gramStart"/>
      <w:r w:rsidRPr="00334E22">
        <w:rPr>
          <w:sz w:val="32"/>
          <w:szCs w:val="32"/>
        </w:rPr>
        <w:t>2 :</w:t>
      </w:r>
      <w:proofErr w:type="gramEnd"/>
      <w:r w:rsidRPr="00334E22">
        <w:rPr>
          <w:sz w:val="32"/>
          <w:szCs w:val="32"/>
        </w:rPr>
        <w:t xml:space="preserve">- Welcome to Election/Voting 2022  Declare The Variables </w:t>
      </w:r>
    </w:p>
    <w:p w14:paraId="65929DCC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  votesCount1=0, votesCount2=0, votesCount3=0, votesCount4=0, votesCount5=0, spoiledtvotes=0;</w:t>
      </w:r>
    </w:p>
    <w:p w14:paraId="44BC9731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Step </w:t>
      </w:r>
      <w:proofErr w:type="gramStart"/>
      <w:r w:rsidRPr="00334E22">
        <w:rPr>
          <w:sz w:val="32"/>
          <w:szCs w:val="32"/>
        </w:rPr>
        <w:t>3 :</w:t>
      </w:r>
      <w:proofErr w:type="gramEnd"/>
      <w:r w:rsidRPr="00334E22">
        <w:rPr>
          <w:sz w:val="32"/>
          <w:szCs w:val="32"/>
        </w:rPr>
        <w:t xml:space="preserve">- Entering The Choice </w:t>
      </w:r>
    </w:p>
    <w:p w14:paraId="120104DA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1)  Cast the Vote </w:t>
      </w:r>
    </w:p>
    <w:p w14:paraId="4C23CEB3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2)  Find Vote Count</w:t>
      </w:r>
    </w:p>
    <w:p w14:paraId="14BD8903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3)  Find leading Candidate</w:t>
      </w:r>
    </w:p>
    <w:p w14:paraId="463E05B7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4)  Exit</w:t>
      </w:r>
    </w:p>
    <w:p w14:paraId="546E1E36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Step </w:t>
      </w:r>
      <w:proofErr w:type="gramStart"/>
      <w:r w:rsidRPr="00334E22">
        <w:rPr>
          <w:sz w:val="32"/>
          <w:szCs w:val="32"/>
        </w:rPr>
        <w:t>4 :</w:t>
      </w:r>
      <w:proofErr w:type="gramEnd"/>
      <w:r w:rsidRPr="00334E22">
        <w:rPr>
          <w:sz w:val="32"/>
          <w:szCs w:val="32"/>
        </w:rPr>
        <w:t>-  a) castvote :-</w:t>
      </w:r>
    </w:p>
    <w:p w14:paraId="1F89EA91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      choosing the Candidate &amp; increment in the vote count of the chosen candidate by 1</w:t>
      </w:r>
    </w:p>
    <w:p w14:paraId="08F87434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  b) </w:t>
      </w:r>
      <w:proofErr w:type="gramStart"/>
      <w:r w:rsidRPr="00334E22">
        <w:rPr>
          <w:sz w:val="32"/>
          <w:szCs w:val="32"/>
        </w:rPr>
        <w:t>votesCount :</w:t>
      </w:r>
      <w:proofErr w:type="gramEnd"/>
      <w:r w:rsidRPr="00334E22">
        <w:rPr>
          <w:sz w:val="32"/>
          <w:szCs w:val="32"/>
        </w:rPr>
        <w:t>-</w:t>
      </w:r>
    </w:p>
    <w:p w14:paraId="3E8E92DB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ab/>
        <w:t xml:space="preserve"> printing the votes count of the candidates for knowing the voting statistics</w:t>
      </w:r>
    </w:p>
    <w:p w14:paraId="7EA4BC96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           c) </w:t>
      </w:r>
      <w:proofErr w:type="gramStart"/>
      <w:r w:rsidRPr="00334E22">
        <w:rPr>
          <w:sz w:val="32"/>
          <w:szCs w:val="32"/>
        </w:rPr>
        <w:t>getLeadingCandidate:-</w:t>
      </w:r>
      <w:proofErr w:type="gramEnd"/>
    </w:p>
    <w:p w14:paraId="10E3CF51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 xml:space="preserve">    if(votesCount1&gt;votesCount2 &amp;&amp; votesCount1&gt;votesCount3 &amp;&amp; votesCount1 &gt;votesCount4 &amp;&amp; votesCount1 &gt;votesCount5)</w:t>
      </w:r>
    </w:p>
    <w:p w14:paraId="0E94FD9E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Dispay “Prasad”</w:t>
      </w:r>
    </w:p>
    <w:p w14:paraId="04D249CE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lastRenderedPageBreak/>
        <w:t>    else if (votesCount2&gt;votesCount3 &amp;&amp; votesCount2&gt;votesCount4 &amp;&amp; votesCount2 &gt;votesCount1 &amp;&amp; votesCount2 &gt;votesCount5)</w:t>
      </w:r>
    </w:p>
    <w:p w14:paraId="1266082E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Display “Siddhesh”</w:t>
      </w:r>
    </w:p>
    <w:p w14:paraId="6F5483DB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else if(votesCount3&gt;votesCount4 &amp;&amp; votesCount3&gt;votesCount2 &amp;&amp; votesCount3 &gt;votesCount1 &amp;&amp; votesCount3 &gt;votesCount5)</w:t>
      </w:r>
    </w:p>
    <w:p w14:paraId="18535CC6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Display “Rutuja”</w:t>
      </w:r>
    </w:p>
    <w:p w14:paraId="511AE747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else if(votesCount4&gt;votesCount1 &amp;&amp; votesCount4&gt;votesCount2 &amp;&amp; votesCount4 &gt;votesCount3 &amp;&amp; votesCount4 &gt;votesCount5)</w:t>
      </w:r>
    </w:p>
    <w:p w14:paraId="10277659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Display “Sahil”</w:t>
      </w:r>
    </w:p>
    <w:p w14:paraId="54F3E8DB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else if(votesCount5&gt;votesCount1 &amp;&amp; votesCount5&gt;votesCount2 &amp;&amp; votesCount5 &gt;votesCount3 &amp;&amp; votesCount5 &gt;votesCount4)</w:t>
      </w:r>
    </w:p>
    <w:p w14:paraId="2C390010" w14:textId="77777777" w:rsidR="00334E22" w:rsidRPr="00334E22" w:rsidRDefault="00334E22" w:rsidP="00334E22">
      <w:pPr>
        <w:rPr>
          <w:sz w:val="32"/>
          <w:szCs w:val="32"/>
        </w:rPr>
      </w:pPr>
      <w:r w:rsidRPr="00334E22">
        <w:rPr>
          <w:sz w:val="32"/>
          <w:szCs w:val="32"/>
        </w:rPr>
        <w:t>    Display “Yash”</w:t>
      </w:r>
    </w:p>
    <w:p w14:paraId="55781F28" w14:textId="4BEF1A95" w:rsidR="00334E22" w:rsidRPr="00F33FAC" w:rsidRDefault="00334E22" w:rsidP="00F33FAC">
      <w:pPr>
        <w:rPr>
          <w:rFonts w:asciiTheme="majorHAnsi" w:hAnsiTheme="majorHAnsi" w:cstheme="majorHAnsi"/>
        </w:rPr>
      </w:pPr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>else</w:t>
      </w:r>
    </w:p>
    <w:p w14:paraId="7C502C4D" w14:textId="77777777" w:rsidR="00334E22" w:rsidRPr="00F33FAC" w:rsidRDefault="00334E22" w:rsidP="00334E22">
      <w:pPr>
        <w:rPr>
          <w:rFonts w:asciiTheme="majorHAnsi" w:eastAsia="Times New Roman" w:hAnsiTheme="majorHAnsi" w:cstheme="majorHAnsi"/>
          <w:smallCaps/>
          <w:sz w:val="32"/>
          <w:szCs w:val="32"/>
        </w:rPr>
      </w:pPr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 xml:space="preserve">         Display"----- </w:t>
      </w:r>
      <w:proofErr w:type="gramStart"/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>Warning !!!</w:t>
      </w:r>
      <w:proofErr w:type="gramEnd"/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 xml:space="preserve"> No-win situation----“</w:t>
      </w:r>
    </w:p>
    <w:p w14:paraId="2AC07FF5" w14:textId="77777777" w:rsidR="00334E22" w:rsidRPr="00F33FAC" w:rsidRDefault="00334E22" w:rsidP="00334E22">
      <w:pPr>
        <w:rPr>
          <w:rFonts w:asciiTheme="majorHAnsi" w:eastAsia="Times New Roman" w:hAnsiTheme="majorHAnsi" w:cstheme="majorHAnsi"/>
          <w:smallCaps/>
          <w:sz w:val="32"/>
          <w:szCs w:val="32"/>
        </w:rPr>
      </w:pPr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 xml:space="preserve">Step </w:t>
      </w:r>
      <w:proofErr w:type="gramStart"/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>5 :</w:t>
      </w:r>
      <w:proofErr w:type="gramEnd"/>
      <w:r w:rsidRPr="00F33FAC">
        <w:rPr>
          <w:rFonts w:asciiTheme="majorHAnsi" w:eastAsia="Times New Roman" w:hAnsiTheme="majorHAnsi" w:cstheme="majorHAnsi"/>
          <w:smallCaps/>
          <w:sz w:val="32"/>
          <w:szCs w:val="32"/>
        </w:rPr>
        <w:t>- Stop</w:t>
      </w:r>
    </w:p>
    <w:p w14:paraId="4FFE0BE7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8E6FF4E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0A4BA84F" w14:textId="77777777" w:rsidR="00F33FAC" w:rsidRDefault="00F33FAC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E98C985" w14:textId="15F59B18" w:rsidR="00E063BB" w:rsidRDefault="00E063BB" w:rsidP="00E063BB">
      <w:r w:rsidRPr="00C04608">
        <w:rPr>
          <w:rFonts w:ascii="Arial" w:eastAsia="Times New Roman" w:hAnsi="Arial" w:cs="Arial"/>
          <w:b/>
          <w:smallCaps/>
          <w:sz w:val="40"/>
          <w:szCs w:val="40"/>
        </w:rPr>
        <w:lastRenderedPageBreak/>
        <w:t>SOURCE CODE OF THE PROGRAM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:</w:t>
      </w:r>
      <w:r>
        <w:t xml:space="preserve"> </w:t>
      </w:r>
    </w:p>
    <w:p w14:paraId="1AC6163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#include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&lt;stdio.h&gt;</w:t>
      </w:r>
    </w:p>
    <w:p w14:paraId="3C4E8E8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#include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&lt;windows.h&gt;</w:t>
      </w:r>
    </w:p>
    <w:p w14:paraId="2CBD948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#include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&lt;conio.h&gt;</w:t>
      </w:r>
    </w:p>
    <w:p w14:paraId="7FF7B23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C7CEA8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#define CANDIDATE_COUNT</w:t>
      </w:r>
    </w:p>
    <w:p w14:paraId="3F3D40E3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BEF1F2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#define CANDIDATE1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rasad Nathe"</w:t>
      </w:r>
    </w:p>
    <w:p w14:paraId="0F8A069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#define CANDIDATE2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iddhesh Khairnar"</w:t>
      </w:r>
    </w:p>
    <w:p w14:paraId="3D2B7AEA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#define CANDIDATE3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utuja Jadhav"</w:t>
      </w:r>
    </w:p>
    <w:p w14:paraId="4817355B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#define CANDIDATE4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ahil Savardekar"</w:t>
      </w:r>
    </w:p>
    <w:p w14:paraId="3D66AF7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 xml:space="preserve">#define CANDIDATE5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Yash Gavit"</w:t>
      </w:r>
    </w:p>
    <w:p w14:paraId="27652B3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F369F8F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votesCount1=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2=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3=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4=</w:t>
      </w:r>
      <w:proofErr w:type="gramStart"/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votesCount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5=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spoiledtvotes=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D9429F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81A835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astVote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0C2D19DE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choice;    </w:t>
      </w:r>
    </w:p>
    <w:p w14:paraId="3945FFCA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### Please choose your Candidate ####\n\n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D72AD5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eep(</w:t>
      </w:r>
      <w:proofErr w:type="gramEnd"/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0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36FDA7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51CB922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eep(</w:t>
      </w:r>
      <w:proofErr w:type="gramEnd"/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12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9F72625" w14:textId="77777777" w:rsidR="00334E22" w:rsidRPr="00334E22" w:rsidRDefault="00334E22" w:rsidP="00334E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97F1649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1. %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1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B86B4E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2. %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2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9D5E4B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3. %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3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DB43DB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4. %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4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6AF506B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5. %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5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EACFDA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6. %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one of These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D8BAEE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2C1DFD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Input your choice (1 - 6) :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2B3E6D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canf(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%d</w:t>
      </w:r>
      <w:proofErr w:type="gramStart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&amp;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hoice);</w:t>
      </w:r>
    </w:p>
    <w:p w14:paraId="4AAB630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C02E1BB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witch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choice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  <w:proofErr w:type="gramEnd"/>
    </w:p>
    <w:p w14:paraId="059A99C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votesCount1++;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70A2EC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votesCount2++;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CB146B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votesCount3++;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7F2735C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votesCount4++;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B404F9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votesCount5++;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D3A0C0E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6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spoiledtvotes++;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6ED318D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aul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Error: Wrong Choice !! Please retry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492DE7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</w:t>
      </w:r>
      <w:r w:rsidRPr="00334E2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hold the screen</w:t>
      </w:r>
    </w:p>
    <w:p w14:paraId="716D58D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tchar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AF51EC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>}</w:t>
      </w:r>
    </w:p>
    <w:p w14:paraId="78A95089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thanks for vote !!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2839F1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E7B10FE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3247BFBC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5935283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otesCount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7FD11C7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##### Voting Statics ####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43D056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%s - %d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1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1);</w:t>
      </w:r>
    </w:p>
    <w:p w14:paraId="0404042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%s - %d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2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2);</w:t>
      </w:r>
    </w:p>
    <w:p w14:paraId="291F07B5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%s - %d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3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3);</w:t>
      </w:r>
    </w:p>
    <w:p w14:paraId="26777A8E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%s - %d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4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4);</w:t>
      </w:r>
    </w:p>
    <w:p w14:paraId="50A55E3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%s - %d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5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votesCount5);</w:t>
      </w:r>
    </w:p>
    <w:p w14:paraId="731C72DE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%s - %d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poiled Votes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spoiledtvotes); </w:t>
      </w:r>
    </w:p>
    <w:p w14:paraId="256F976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450FFB7F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130100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oid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tLeadingCandidate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7BE2BA2C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 #### Leading Candiate ####\n\n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40D129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f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votesCount1&gt;votesCount2 &amp;&amp; votesCount1&gt;votesCount3 &amp;&amp; votesCount1 &gt;votesCount4 &amp;&amp; votesCount1 &gt;votesCount5)</w:t>
      </w:r>
    </w:p>
    <w:p w14:paraId="448ECDD9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rintf(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%s]</w:t>
      </w:r>
      <w:proofErr w:type="gramStart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</w:t>
      </w:r>
      <w:proofErr w:type="gramEnd"/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1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57BD10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l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f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votesCount2&gt;votesCount3 &amp;&amp; votesCount2&gt;votesCount4 &amp;&amp; votesCount2 &gt;votesCount1 &amp;&amp; votesCount2 &gt;votesCount5)</w:t>
      </w:r>
    </w:p>
    <w:p w14:paraId="6A0DDEAA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rintf(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%s]</w:t>
      </w:r>
      <w:proofErr w:type="gramStart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</w:t>
      </w:r>
      <w:proofErr w:type="gramEnd"/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2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1240EA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l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f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votesCount3&gt;votesCount4 &amp;&amp; votesCount3&gt;votesCount2 &amp;&amp; votesCount3 &gt;votesCount1 &amp;&amp; votesCount3 &gt;votesCount5)</w:t>
      </w:r>
    </w:p>
    <w:p w14:paraId="4F52EFEA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rintf(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%s]</w:t>
      </w:r>
      <w:proofErr w:type="gramStart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</w:t>
      </w:r>
      <w:proofErr w:type="gramEnd"/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3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BCAB64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l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f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votesCount4&gt;votesCount1 &amp;&amp; votesCount4&gt;votesCount2 &amp;&amp; votesCount4 &gt;votesCount3 &amp;&amp; votesCount4 &gt;votesCount5)</w:t>
      </w:r>
    </w:p>
    <w:p w14:paraId="6ABFAC9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rintf(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%s]</w:t>
      </w:r>
      <w:proofErr w:type="gramStart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</w:t>
      </w:r>
      <w:proofErr w:type="gramEnd"/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4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64C0A4B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l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f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votesCount5&gt;votesCount1 &amp;&amp; votesCount5&gt;votesCount2 &amp;&amp; votesCount5 &gt;votesCount3 &amp;&amp; votesCount5 &gt;votesCount4)</w:t>
      </w:r>
    </w:p>
    <w:p w14:paraId="3E33D45C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printf(</w:t>
      </w:r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%s]</w:t>
      </w:r>
      <w:proofErr w:type="gramStart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NDIDATE</w:t>
      </w:r>
      <w:proofErr w:type="gramEnd"/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5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566A39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lse</w:t>
      </w:r>
    </w:p>
    <w:p w14:paraId="2D9EAD5A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---- Warning !!! No-win situation----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B6D12D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2787DF9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4385985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731339D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ain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5960639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577979AB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i;</w:t>
      </w:r>
    </w:p>
    <w:p w14:paraId="6A3D817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choice;</w:t>
      </w:r>
    </w:p>
    <w:p w14:paraId="549CA51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8767505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  <w:proofErr w:type="gramEnd"/>
    </w:p>
    <w:p w14:paraId="1373F87E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###### Welcome to Election/Voting 2022 #####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310ABAD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1. Cast the Vote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196E4A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2. Find Vote Count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4CE246B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3. Find leading Candidate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3580997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0. Exit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374D532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\n Please enter your choice : 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423DC3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can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%d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&amp;choice);</w:t>
      </w:r>
    </w:p>
    <w:p w14:paraId="4EC4305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77ED42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witch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choice)</w:t>
      </w:r>
    </w:p>
    <w:p w14:paraId="379D49D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2825772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astVote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058A45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votesCount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3A4F4D9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ase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tLeadingCandidate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eak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A51E38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ault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rintf(</w:t>
      </w:r>
      <w:proofErr w:type="gramEnd"/>
      <w:r w:rsidRPr="00334E2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\n Exit"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29187F6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4198F68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while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choice!=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39F549D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27DCEA0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hold the screen</w:t>
      </w:r>
    </w:p>
    <w:p w14:paraId="7F6C7D74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tchar(</w:t>
      </w:r>
      <w:proofErr w:type="gramEnd"/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015C73A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E88A7C1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turn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334E2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B986CFC" w14:textId="77777777" w:rsidR="00334E22" w:rsidRPr="00334E22" w:rsidRDefault="00334E22" w:rsidP="00334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334E2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0F50F44A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11854F9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DE1DD51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EB1D8FB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C495B42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7E4E156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00E1946" w14:textId="77777777" w:rsidR="00046C6C" w:rsidRDefault="00046C6C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F4B65E4" w14:textId="77777777" w:rsidR="00334E22" w:rsidRDefault="00334E22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6199C6CD" w14:textId="77777777" w:rsidR="00334E22" w:rsidRDefault="00334E22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636C9CB5" w14:textId="77777777" w:rsidR="00334E22" w:rsidRDefault="00334E22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8C4BDB8" w14:textId="77777777" w:rsidR="00334E22" w:rsidRDefault="00334E22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0EAF2040" w14:textId="77777777" w:rsidR="00334E22" w:rsidRDefault="00334E22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8C529DE" w14:textId="7EB6F4FB" w:rsidR="00BD1D15" w:rsidRDefault="00F33FAC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  <w:r w:rsidRPr="003021E7">
        <w:rPr>
          <w:rFonts w:ascii="Arial" w:eastAsia="Times New Roman" w:hAnsi="Arial" w:cs="Arial"/>
          <w:b/>
          <w:smallCaps/>
          <w:sz w:val="40"/>
          <w:szCs w:val="40"/>
        </w:rPr>
        <w:lastRenderedPageBreak/>
        <w:t>OUTPUTS</w:t>
      </w:r>
      <w:r>
        <w:rPr>
          <w:rFonts w:ascii="Arial" w:eastAsia="Times New Roman" w:hAnsi="Arial" w:cs="Arial"/>
          <w:b/>
          <w:smallCaps/>
          <w:sz w:val="40"/>
          <w:szCs w:val="40"/>
        </w:rPr>
        <w:t>: -</w:t>
      </w:r>
    </w:p>
    <w:p w14:paraId="684C0332" w14:textId="699C0EB4" w:rsidR="00C04608" w:rsidRPr="00F33FAC" w:rsidRDefault="00A02FF6" w:rsidP="00C04608">
      <w:pPr>
        <w:rPr>
          <w:rFonts w:ascii="Arial" w:hAnsi="Arial" w:cs="Arial"/>
          <w:sz w:val="40"/>
          <w:szCs w:val="40"/>
        </w:rPr>
      </w:pPr>
      <w:r w:rsidRPr="00586E38">
        <w:rPr>
          <w:noProof/>
        </w:rPr>
        <w:drawing>
          <wp:anchor distT="0" distB="0" distL="114300" distR="114300" simplePos="0" relativeHeight="251659776" behindDoc="0" locked="0" layoutInCell="1" allowOverlap="1" wp14:anchorId="1120EE91" wp14:editId="7E15E656">
            <wp:simplePos x="0" y="0"/>
            <wp:positionH relativeFrom="column">
              <wp:posOffset>-568185</wp:posOffset>
            </wp:positionH>
            <wp:positionV relativeFrom="paragraph">
              <wp:posOffset>591743</wp:posOffset>
            </wp:positionV>
            <wp:extent cx="6134735" cy="269113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2C">
        <w:rPr>
          <w:rFonts w:ascii="Arial" w:hAnsi="Arial" w:cs="Arial"/>
          <w:b/>
          <w:bCs/>
          <w:sz w:val="40"/>
          <w:szCs w:val="40"/>
        </w:rPr>
        <w:t xml:space="preserve"> </w:t>
      </w:r>
      <w:r w:rsidR="00334E22" w:rsidRPr="0089602C">
        <w:rPr>
          <w:rFonts w:ascii="Arial" w:hAnsi="Arial" w:cs="Arial"/>
          <w:b/>
          <w:bCs/>
          <w:sz w:val="40"/>
          <w:szCs w:val="40"/>
        </w:rPr>
        <w:t>1) Casting</w:t>
      </w:r>
      <w:r w:rsidR="0089602C" w:rsidRPr="0089602C">
        <w:rPr>
          <w:rFonts w:ascii="Arial" w:hAnsi="Arial" w:cs="Arial"/>
          <w:b/>
          <w:bCs/>
          <w:sz w:val="40"/>
          <w:szCs w:val="40"/>
        </w:rPr>
        <w:t xml:space="preserve"> </w:t>
      </w:r>
      <w:r w:rsidR="00F33FAC" w:rsidRPr="0089602C">
        <w:rPr>
          <w:rFonts w:ascii="Arial" w:hAnsi="Arial" w:cs="Arial"/>
          <w:b/>
          <w:bCs/>
          <w:sz w:val="40"/>
          <w:szCs w:val="40"/>
        </w:rPr>
        <w:t>Vote</w:t>
      </w:r>
      <w:r w:rsidR="00F33FAC">
        <w:rPr>
          <w:rFonts w:ascii="Arial" w:hAnsi="Arial" w:cs="Arial"/>
          <w:b/>
          <w:bCs/>
          <w:sz w:val="40"/>
          <w:szCs w:val="40"/>
        </w:rPr>
        <w:t>: -</w:t>
      </w:r>
    </w:p>
    <w:p w14:paraId="5C728AE4" w14:textId="1850AA25" w:rsidR="0089602C" w:rsidRPr="00F33FAC" w:rsidRDefault="0089602C" w:rsidP="0089602C">
      <w:r>
        <w:t xml:space="preserve">                                     </w:t>
      </w:r>
    </w:p>
    <w:p w14:paraId="18397BF7" w14:textId="0F6AED22" w:rsidR="003021E7" w:rsidRDefault="003021E7" w:rsidP="00C04608"/>
    <w:p w14:paraId="63508CB0" w14:textId="2D221563" w:rsidR="00BD1D15" w:rsidRDefault="00A02FF6" w:rsidP="00BD1D15">
      <w:pPr>
        <w:rPr>
          <w:rFonts w:ascii="Arial" w:hAnsi="Arial" w:cs="Arial"/>
          <w:b/>
          <w:bCs/>
          <w:sz w:val="40"/>
          <w:szCs w:val="40"/>
        </w:rPr>
      </w:pPr>
      <w:r w:rsidRPr="00586E38">
        <w:rPr>
          <w:noProof/>
        </w:rPr>
        <w:drawing>
          <wp:anchor distT="0" distB="0" distL="114300" distR="114300" simplePos="0" relativeHeight="251662848" behindDoc="1" locked="0" layoutInCell="1" allowOverlap="1" wp14:anchorId="0277B309" wp14:editId="5C3CB752">
            <wp:simplePos x="0" y="0"/>
            <wp:positionH relativeFrom="column">
              <wp:posOffset>-577850</wp:posOffset>
            </wp:positionH>
            <wp:positionV relativeFrom="paragraph">
              <wp:posOffset>461645</wp:posOffset>
            </wp:positionV>
            <wp:extent cx="6209665" cy="2963545"/>
            <wp:effectExtent l="0" t="0" r="635" b="8255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D15">
        <w:rPr>
          <w:rFonts w:ascii="Arial" w:hAnsi="Arial" w:cs="Arial"/>
          <w:b/>
          <w:bCs/>
          <w:sz w:val="40"/>
          <w:szCs w:val="40"/>
        </w:rPr>
        <w:t>2</w:t>
      </w:r>
      <w:r w:rsidR="00BD1D15" w:rsidRPr="0089602C">
        <w:rPr>
          <w:rFonts w:ascii="Arial" w:hAnsi="Arial" w:cs="Arial"/>
          <w:b/>
          <w:bCs/>
          <w:sz w:val="40"/>
          <w:szCs w:val="40"/>
        </w:rPr>
        <w:t>)</w:t>
      </w:r>
      <w:r w:rsidR="00BD1D15">
        <w:rPr>
          <w:rFonts w:ascii="Arial" w:hAnsi="Arial" w:cs="Arial"/>
          <w:b/>
          <w:bCs/>
          <w:sz w:val="40"/>
          <w:szCs w:val="40"/>
        </w:rPr>
        <w:t>Finding Vote Count</w:t>
      </w:r>
    </w:p>
    <w:p w14:paraId="47237DFD" w14:textId="4D50BAFB" w:rsidR="00C04608" w:rsidRDefault="00C04608" w:rsidP="00C04608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550A9F41" w14:textId="20E1301A" w:rsidR="00BD1D15" w:rsidRDefault="00A02FF6" w:rsidP="00BD1D15">
      <w:pPr>
        <w:rPr>
          <w:rFonts w:ascii="Arial" w:hAnsi="Arial" w:cs="Arial"/>
          <w:b/>
          <w:bCs/>
          <w:sz w:val="40"/>
          <w:szCs w:val="40"/>
        </w:rPr>
      </w:pPr>
      <w:r w:rsidRPr="00586E3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1" locked="0" layoutInCell="1" allowOverlap="1" wp14:anchorId="58728A52" wp14:editId="4EBB785D">
            <wp:simplePos x="0" y="0"/>
            <wp:positionH relativeFrom="column">
              <wp:posOffset>-548005</wp:posOffset>
            </wp:positionH>
            <wp:positionV relativeFrom="paragraph">
              <wp:posOffset>461645</wp:posOffset>
            </wp:positionV>
            <wp:extent cx="6229350" cy="3312795"/>
            <wp:effectExtent l="0" t="0" r="0" b="1905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4098">
        <w:rPr>
          <w:rFonts w:ascii="Arial" w:hAnsi="Arial" w:cs="Arial"/>
          <w:b/>
          <w:bCs/>
          <w:sz w:val="40"/>
          <w:szCs w:val="40"/>
        </w:rPr>
        <w:t>3</w:t>
      </w:r>
      <w:r w:rsidR="00BD1D15" w:rsidRPr="0089602C">
        <w:rPr>
          <w:rFonts w:ascii="Arial" w:hAnsi="Arial" w:cs="Arial"/>
          <w:b/>
          <w:bCs/>
          <w:sz w:val="40"/>
          <w:szCs w:val="40"/>
        </w:rPr>
        <w:t>)</w:t>
      </w:r>
      <w:r w:rsidR="00BD1D15">
        <w:rPr>
          <w:rFonts w:ascii="Arial" w:hAnsi="Arial" w:cs="Arial"/>
          <w:b/>
          <w:bCs/>
          <w:sz w:val="40"/>
          <w:szCs w:val="40"/>
        </w:rPr>
        <w:t>Finding Leading Candidate</w:t>
      </w:r>
    </w:p>
    <w:p w14:paraId="1C60B87D" w14:textId="09A1D7D1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CC093" w14:textId="4C4706F5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D1DCC" w14:textId="3196DDF9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A286E" w14:textId="7DCD5379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9ACC1" w14:textId="030E607C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D0354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0905B27D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354F8AFA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7E4F32D0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7B486B04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0D59A354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7AB0F947" w14:textId="77777777" w:rsidR="00F33FAC" w:rsidRDefault="00F33FAC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65C70426" w14:textId="42DB8603" w:rsidR="00C04608" w:rsidRPr="00505296" w:rsidRDefault="00C04608" w:rsidP="00505296">
      <w:pPr>
        <w:rPr>
          <w:rFonts w:ascii="Arial" w:hAnsi="Arial" w:cs="Arial"/>
          <w:sz w:val="32"/>
          <w:szCs w:val="32"/>
        </w:rPr>
      </w:pPr>
      <w:r w:rsidRPr="00505296">
        <w:rPr>
          <w:rFonts w:ascii="Arial" w:eastAsia="Times New Roman" w:hAnsi="Arial" w:cs="Arial"/>
          <w:b/>
          <w:sz w:val="32"/>
          <w:szCs w:val="32"/>
        </w:rPr>
        <w:lastRenderedPageBreak/>
        <w:t>LIST OF THE TOPICS/ CONCEPT WHICH ARE COVERED FROM THE SYLLABUS:</w:t>
      </w:r>
      <w:r w:rsidRPr="00505296">
        <w:rPr>
          <w:rFonts w:ascii="Arial" w:hAnsi="Arial" w:cs="Arial"/>
          <w:sz w:val="32"/>
          <w:szCs w:val="32"/>
        </w:rPr>
        <w:t xml:space="preserve"> </w:t>
      </w:r>
    </w:p>
    <w:p w14:paraId="1EF7075D" w14:textId="67413CF5" w:rsidR="00C04608" w:rsidRDefault="00F33FAC" w:rsidP="00C04608">
      <w:pPr>
        <w:rPr>
          <w:sz w:val="32"/>
          <w:szCs w:val="32"/>
        </w:rPr>
      </w:pPr>
      <w:r w:rsidRPr="0050529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8FBF5" wp14:editId="3A0EA899">
                <wp:simplePos x="0" y="0"/>
                <wp:positionH relativeFrom="margin">
                  <wp:posOffset>-316523</wp:posOffset>
                </wp:positionH>
                <wp:positionV relativeFrom="paragraph">
                  <wp:posOffset>380819</wp:posOffset>
                </wp:positionV>
                <wp:extent cx="5807947" cy="4401178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0A3A54-4D62-4117-84ED-9CF298B893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947" cy="44011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6E77C" w14:textId="4096E388" w:rsidR="00505296" w:rsidRPr="00505296" w:rsidRDefault="00505296" w:rsidP="0050529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4CFB419C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rintf, scanf statements</w:t>
                            </w:r>
                          </w:p>
                          <w:p w14:paraId="5E10D509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If else statements</w:t>
                            </w:r>
                          </w:p>
                          <w:p w14:paraId="46C9B288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o while</w:t>
                            </w:r>
                          </w:p>
                          <w:p w14:paraId="42D2D356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witch Case</w:t>
                            </w:r>
                          </w:p>
                          <w:p w14:paraId="2D027278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ata types</w:t>
                            </w:r>
                          </w:p>
                          <w:p w14:paraId="51EE3278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Logical Operators</w:t>
                            </w:r>
                          </w:p>
                          <w:p w14:paraId="3A130D5F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rithmetic Operators</w:t>
                            </w:r>
                          </w:p>
                          <w:p w14:paraId="07F4BEF2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Relational Operators</w:t>
                            </w:r>
                          </w:p>
                          <w:p w14:paraId="534DFDB0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Function call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FBF5" id="TextBox 3" o:spid="_x0000_s1028" type="#_x0000_t202" style="position:absolute;margin-left:-24.9pt;margin-top:30pt;width:457.3pt;height:34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" filled="f" stroked="f">
                <v:textbox>
                  <w:txbxContent>
                    <w:p w14:paraId="1C56E77C" w14:textId="4096E388" w:rsidR="00505296" w:rsidRPr="00505296" w:rsidRDefault="00505296" w:rsidP="00505296">
                      <w:pPr>
                        <w:rPr>
                          <w:rFonts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14:paraId="4CFB419C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Printf, scanf statements</w:t>
                      </w:r>
                    </w:p>
                    <w:p w14:paraId="5E10D509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If else statements</w:t>
                      </w:r>
                    </w:p>
                    <w:p w14:paraId="46C9B288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do while</w:t>
                      </w:r>
                    </w:p>
                    <w:p w14:paraId="42D2D356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witch Case</w:t>
                      </w:r>
                    </w:p>
                    <w:p w14:paraId="2D027278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Data types</w:t>
                      </w:r>
                    </w:p>
                    <w:p w14:paraId="51EE3278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Logical Operators</w:t>
                      </w:r>
                    </w:p>
                    <w:p w14:paraId="3A130D5F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rithmetic Operators</w:t>
                      </w:r>
                    </w:p>
                    <w:p w14:paraId="07F4BEF2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Relational Operators</w:t>
                      </w:r>
                    </w:p>
                    <w:p w14:paraId="534DFDB0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Function ca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2414C" w14:textId="709A371D" w:rsidR="00C04608" w:rsidRDefault="00C04608" w:rsidP="00C04608">
      <w:pPr>
        <w:rPr>
          <w:sz w:val="32"/>
          <w:szCs w:val="32"/>
        </w:rPr>
      </w:pPr>
    </w:p>
    <w:p w14:paraId="6D5834D2" w14:textId="08079560" w:rsidR="008E174B" w:rsidRPr="00505296" w:rsidRDefault="00C04608" w:rsidP="00C04608">
      <w:pPr>
        <w:rPr>
          <w:rFonts w:ascii="Times New Roman" w:eastAsia="Times New Roman" w:hAnsi="Times New Roman" w:cs="Times New Roman"/>
          <w:b/>
          <w:smallCaps/>
        </w:rPr>
      </w:pPr>
      <w:r>
        <w:br w:type="page"/>
      </w:r>
      <w:r w:rsidR="00A02FF6" w:rsidRPr="0050529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A3D0C" wp14:editId="54849741">
                <wp:simplePos x="0" y="0"/>
                <wp:positionH relativeFrom="page">
                  <wp:posOffset>356717</wp:posOffset>
                </wp:positionH>
                <wp:positionV relativeFrom="paragraph">
                  <wp:posOffset>-512466</wp:posOffset>
                </wp:positionV>
                <wp:extent cx="6902245" cy="3640016"/>
                <wp:effectExtent l="0" t="0" r="0" b="0"/>
                <wp:wrapNone/>
                <wp:docPr id="1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245" cy="3640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5770F" w14:textId="33DAD81A" w:rsidR="00A02FF6" w:rsidRPr="00A02FF6" w:rsidRDefault="00A02FF6" w:rsidP="00A02FF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2FF6"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CONCLUSION: -</w:t>
                            </w:r>
                          </w:p>
                          <w:p w14:paraId="31B523D0" w14:textId="77777777" w:rsidR="00A02FF6" w:rsidRPr="00A02FF6" w:rsidRDefault="00A02FF6" w:rsidP="00A02FF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DAEBDB7" w14:textId="2B804C68" w:rsidR="00A02FF6" w:rsidRPr="00A02FF6" w:rsidRDefault="00A02FF6" w:rsidP="00A02FF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02FF6"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 conclusion, we want to emphasize that the program is not complete by itself. There is still a lot of room for improvement. There are many features that can be added in the program to make the users get maximum benefit.</w:t>
                            </w:r>
                          </w:p>
                          <w:p w14:paraId="13B0FDDC" w14:textId="59C2007F" w:rsidR="00A02FF6" w:rsidRPr="00A02FF6" w:rsidRDefault="00A02FF6" w:rsidP="00A02FF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02FF6"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his is an </w:t>
                            </w:r>
                            <w:r w:rsidRPr="00A02FF6"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pen-source</w:t>
                            </w:r>
                            <w:r w:rsidRPr="00A02FF6"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program and therefore everybody is welcome to develop it.</w:t>
                            </w:r>
                            <w:r w:rsidRPr="00A02FF6"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Future developers are very welcome to add their ideas to the program and improvise i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A3D0C" id="TextBox 6" o:spid="_x0000_s1029" type="#_x0000_t202" style="position:absolute;margin-left:28.1pt;margin-top:-40.35pt;width:543.5pt;height:286.6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" filled="f" stroked="f">
                <v:textbox style="mso-fit-shape-to-text:t">
                  <w:txbxContent>
                    <w:p w14:paraId="0905770F" w14:textId="33DAD81A" w:rsidR="00A02FF6" w:rsidRPr="00A02FF6" w:rsidRDefault="00A02FF6" w:rsidP="00A02FF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A02FF6"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CONCLUSION: -</w:t>
                      </w:r>
                    </w:p>
                    <w:p w14:paraId="31B523D0" w14:textId="77777777" w:rsidR="00A02FF6" w:rsidRPr="00A02FF6" w:rsidRDefault="00A02FF6" w:rsidP="00A02FF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DAEBDB7" w14:textId="2B804C68" w:rsidR="00A02FF6" w:rsidRPr="00A02FF6" w:rsidRDefault="00A02FF6" w:rsidP="00A02FF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02FF6"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 conclusion, we want to emphasize that the program is not complete by itself. There is still a lot of room for improvement. There are many features that can be added in the program to make the users get maximum benefit.</w:t>
                      </w:r>
                    </w:p>
                    <w:p w14:paraId="13B0FDDC" w14:textId="59C2007F" w:rsidR="00A02FF6" w:rsidRPr="00A02FF6" w:rsidRDefault="00A02FF6" w:rsidP="00A02FF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02FF6"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his is an </w:t>
                      </w:r>
                      <w:r w:rsidRPr="00A02FF6"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open-source</w:t>
                      </w:r>
                      <w:r w:rsidRPr="00A02FF6"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program and therefore everybody is welcome to develop it.</w:t>
                      </w:r>
                      <w:r w:rsidRPr="00A02FF6">
                        <w:rPr>
                          <w:rFonts w:eastAsia="Times New Roman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Future developers are very welcome to add their ideas to the program and improvise 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E174B" w:rsidRPr="00505296">
      <w:pgSz w:w="12240" w:h="15840"/>
      <w:pgMar w:top="1440" w:right="1440" w:bottom="1440" w:left="2160" w:header="720" w:footer="28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442"/>
    <w:multiLevelType w:val="multilevel"/>
    <w:tmpl w:val="B8B0D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3E78EE"/>
    <w:multiLevelType w:val="hybridMultilevel"/>
    <w:tmpl w:val="4F26C47E"/>
    <w:lvl w:ilvl="0" w:tplc="89BC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A4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66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E1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E3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CA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4C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A4DAA"/>
    <w:multiLevelType w:val="multilevel"/>
    <w:tmpl w:val="7F64A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181E50"/>
    <w:multiLevelType w:val="multilevel"/>
    <w:tmpl w:val="444C8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72056256">
    <w:abstractNumId w:val="0"/>
  </w:num>
  <w:num w:numId="2" w16cid:durableId="1012799396">
    <w:abstractNumId w:val="3"/>
  </w:num>
  <w:num w:numId="3" w16cid:durableId="748575432">
    <w:abstractNumId w:val="2"/>
  </w:num>
  <w:num w:numId="4" w16cid:durableId="98862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4B"/>
    <w:rsid w:val="00014542"/>
    <w:rsid w:val="00046C6C"/>
    <w:rsid w:val="000D1CD7"/>
    <w:rsid w:val="002C3719"/>
    <w:rsid w:val="003021E7"/>
    <w:rsid w:val="00334E22"/>
    <w:rsid w:val="00505296"/>
    <w:rsid w:val="00586E38"/>
    <w:rsid w:val="00754789"/>
    <w:rsid w:val="007D5086"/>
    <w:rsid w:val="0089602C"/>
    <w:rsid w:val="008E174B"/>
    <w:rsid w:val="00933569"/>
    <w:rsid w:val="00A02FF6"/>
    <w:rsid w:val="00B24098"/>
    <w:rsid w:val="00BD1D15"/>
    <w:rsid w:val="00C04608"/>
    <w:rsid w:val="00C67D87"/>
    <w:rsid w:val="00CD2FF8"/>
    <w:rsid w:val="00DB5A71"/>
    <w:rsid w:val="00E063BB"/>
    <w:rsid w:val="00F213CF"/>
    <w:rsid w:val="00F3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747A"/>
  <w15:docId w15:val="{C025FB1A-6C03-4D1B-995A-25B2AF35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B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5052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4D2E-6549-4543-9F9E-B5008A5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ddhesh Khairnar</cp:lastModifiedBy>
  <cp:revision>5</cp:revision>
  <dcterms:created xsi:type="dcterms:W3CDTF">2022-06-28T11:26:00Z</dcterms:created>
  <dcterms:modified xsi:type="dcterms:W3CDTF">2022-06-28T16:51:00Z</dcterms:modified>
</cp:coreProperties>
</file>